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87" w:type="dxa"/>
        <w:tblInd w:w="-318" w:type="dxa"/>
        <w:tblLook w:val="04A0"/>
      </w:tblPr>
      <w:tblGrid>
        <w:gridCol w:w="3403"/>
        <w:gridCol w:w="2835"/>
        <w:gridCol w:w="3084"/>
        <w:gridCol w:w="1665"/>
      </w:tblGrid>
      <w:tr w:rsidR="007736E4" w:rsidRPr="00725B48" w:rsidTr="00615221">
        <w:trPr>
          <w:trHeight w:val="416"/>
        </w:trPr>
        <w:tc>
          <w:tcPr>
            <w:tcW w:w="10987" w:type="dxa"/>
            <w:gridSpan w:val="4"/>
          </w:tcPr>
          <w:p w:rsidR="007736E4" w:rsidRPr="00725B48" w:rsidRDefault="009D4832" w:rsidP="009D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İM VE ORGANİZASYON</w:t>
            </w:r>
            <w:r w:rsidR="00F71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UNVAN                                  İMZA</w:t>
            </w: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09243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anizasyon Yapısı</w:t>
            </w:r>
          </w:p>
        </w:tc>
        <w:tc>
          <w:tcPr>
            <w:tcW w:w="2835" w:type="dxa"/>
          </w:tcPr>
          <w:p w:rsidR="007736E4" w:rsidRPr="00AD58F0" w:rsidRDefault="00AA6315">
            <w:pPr>
              <w:rPr>
                <w:rFonts w:ascii="Times New Roman" w:hAnsi="Times New Roman" w:cs="Times New Roman"/>
              </w:rPr>
            </w:pPr>
            <w:r w:rsidRPr="004900E3">
              <w:rPr>
                <w:sz w:val="24"/>
                <w:szCs w:val="24"/>
              </w:rPr>
              <w:t>Neslihan EROĞLU</w:t>
            </w:r>
          </w:p>
        </w:tc>
        <w:tc>
          <w:tcPr>
            <w:tcW w:w="3084" w:type="dxa"/>
          </w:tcPr>
          <w:p w:rsidR="007736E4" w:rsidRPr="00AD58F0" w:rsidRDefault="0061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7736E4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Temel Politika ve Etik Değe</w:t>
            </w:r>
            <w:r w:rsidR="0061522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243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</w:p>
        </w:tc>
        <w:tc>
          <w:tcPr>
            <w:tcW w:w="2835" w:type="dxa"/>
          </w:tcPr>
          <w:p w:rsidR="007736E4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din GÜNTEKİN</w:t>
            </w:r>
          </w:p>
        </w:tc>
        <w:tc>
          <w:tcPr>
            <w:tcW w:w="3084" w:type="dxa"/>
          </w:tcPr>
          <w:p w:rsidR="007736E4" w:rsidRPr="00AD58F0" w:rsidRDefault="0061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hekim Yardımcısı</w:t>
            </w:r>
          </w:p>
        </w:tc>
        <w:tc>
          <w:tcPr>
            <w:tcW w:w="1665" w:type="dxa"/>
          </w:tcPr>
          <w:p w:rsidR="007736E4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15" w:rsidRPr="00725B48" w:rsidTr="00FF0405">
        <w:tc>
          <w:tcPr>
            <w:tcW w:w="3403" w:type="dxa"/>
          </w:tcPr>
          <w:p w:rsidR="00AA6315" w:rsidRPr="00AD58F0" w:rsidRDefault="00AA6315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ite Yönetim Yapısı</w:t>
            </w:r>
          </w:p>
        </w:tc>
        <w:tc>
          <w:tcPr>
            <w:tcW w:w="2835" w:type="dxa"/>
          </w:tcPr>
          <w:p w:rsidR="00AA6315" w:rsidRDefault="00AA6315">
            <w:r w:rsidRPr="005D1F76">
              <w:rPr>
                <w:sz w:val="24"/>
                <w:szCs w:val="24"/>
              </w:rPr>
              <w:t>Neslihan EROĞLU</w:t>
            </w:r>
          </w:p>
        </w:tc>
        <w:tc>
          <w:tcPr>
            <w:tcW w:w="3084" w:type="dxa"/>
          </w:tcPr>
          <w:p w:rsidR="00AA6315" w:rsidRPr="00AD58F0" w:rsidRDefault="00AA6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AA6315" w:rsidRDefault="00AA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15" w:rsidRPr="00725B48" w:rsidTr="00FF0405">
        <w:tc>
          <w:tcPr>
            <w:tcW w:w="3403" w:type="dxa"/>
          </w:tcPr>
          <w:p w:rsidR="00AA6315" w:rsidRPr="00AD58F0" w:rsidRDefault="00AA6315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üman Yönetimi</w:t>
            </w:r>
          </w:p>
        </w:tc>
        <w:tc>
          <w:tcPr>
            <w:tcW w:w="2835" w:type="dxa"/>
          </w:tcPr>
          <w:p w:rsidR="00AA6315" w:rsidRDefault="00AA6315">
            <w:r w:rsidRPr="005D1F76">
              <w:rPr>
                <w:sz w:val="24"/>
                <w:szCs w:val="24"/>
              </w:rPr>
              <w:t>Neslihan EROĞLU</w:t>
            </w:r>
          </w:p>
        </w:tc>
        <w:tc>
          <w:tcPr>
            <w:tcW w:w="3084" w:type="dxa"/>
          </w:tcPr>
          <w:p w:rsidR="00AA6315" w:rsidRPr="00AD58F0" w:rsidRDefault="00AA6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AA6315" w:rsidRPr="00725B48" w:rsidRDefault="00AA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Güvenlik Raporlama Sistemi</w:t>
            </w:r>
          </w:p>
        </w:tc>
        <w:tc>
          <w:tcPr>
            <w:tcW w:w="2835" w:type="dxa"/>
          </w:tcPr>
          <w:p w:rsidR="00FA68A6" w:rsidRDefault="00FF0405" w:rsidP="00FA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la NAMLI</w:t>
            </w:r>
          </w:p>
          <w:p w:rsidR="007736E4" w:rsidRPr="00AD58F0" w:rsidRDefault="00FA68A6" w:rsidP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3084" w:type="dxa"/>
          </w:tcPr>
          <w:p w:rsidR="00FA68A6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 Birimi Sorumlusu</w:t>
            </w:r>
          </w:p>
          <w:p w:rsidR="007736E4" w:rsidRPr="00FA68A6" w:rsidRDefault="00FA68A6" w:rsidP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FF0405">
              <w:rPr>
                <w:rFonts w:ascii="Times New Roman" w:hAnsi="Times New Roman" w:cs="Times New Roman"/>
              </w:rPr>
              <w:t>asta Hakları Birimi Sorumlusu</w:t>
            </w:r>
          </w:p>
        </w:tc>
        <w:tc>
          <w:tcPr>
            <w:tcW w:w="1665" w:type="dxa"/>
          </w:tcPr>
          <w:p w:rsidR="007736E4" w:rsidRPr="00725B48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</w:tc>
        <w:tc>
          <w:tcPr>
            <w:tcW w:w="2835" w:type="dxa"/>
          </w:tcPr>
          <w:p w:rsidR="007736E4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şit KARAKIŞ</w:t>
            </w:r>
          </w:p>
        </w:tc>
        <w:tc>
          <w:tcPr>
            <w:tcW w:w="3084" w:type="dxa"/>
          </w:tcPr>
          <w:p w:rsidR="007736E4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 Uzmanı</w:t>
            </w:r>
          </w:p>
        </w:tc>
        <w:tc>
          <w:tcPr>
            <w:tcW w:w="1665" w:type="dxa"/>
          </w:tcPr>
          <w:p w:rsidR="007736E4" w:rsidRPr="00725B48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7.Eğitim Yönetimi</w:t>
            </w:r>
          </w:p>
        </w:tc>
        <w:tc>
          <w:tcPr>
            <w:tcW w:w="2835" w:type="dxa"/>
          </w:tcPr>
          <w:p w:rsidR="007736E4" w:rsidRPr="00AD58F0" w:rsidRDefault="00D6448F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3084" w:type="dxa"/>
          </w:tcPr>
          <w:p w:rsidR="007736E4" w:rsidRPr="00AD58F0" w:rsidRDefault="00FF0405" w:rsidP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Birimi Sorumlusu</w:t>
            </w:r>
          </w:p>
        </w:tc>
        <w:tc>
          <w:tcPr>
            <w:tcW w:w="1665" w:type="dxa"/>
          </w:tcPr>
          <w:p w:rsidR="007736E4" w:rsidRPr="00725B48" w:rsidRDefault="007736E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FF0405">
        <w:tc>
          <w:tcPr>
            <w:tcW w:w="3403" w:type="dxa"/>
          </w:tcPr>
          <w:p w:rsidR="007736E4" w:rsidRPr="00AD58F0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8.Sosyal Sorumluluk</w:t>
            </w:r>
          </w:p>
        </w:tc>
        <w:tc>
          <w:tcPr>
            <w:tcW w:w="2835" w:type="dxa"/>
          </w:tcPr>
          <w:p w:rsidR="007736E4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KABALAK</w:t>
            </w:r>
          </w:p>
        </w:tc>
        <w:tc>
          <w:tcPr>
            <w:tcW w:w="3084" w:type="dxa"/>
          </w:tcPr>
          <w:p w:rsidR="007736E4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ve Tanıtım Birim Sor.</w:t>
            </w:r>
          </w:p>
        </w:tc>
        <w:tc>
          <w:tcPr>
            <w:tcW w:w="1665" w:type="dxa"/>
          </w:tcPr>
          <w:p w:rsidR="007736E4" w:rsidRPr="00725B48" w:rsidRDefault="0077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725B48" w:rsidTr="00FF0405">
        <w:tc>
          <w:tcPr>
            <w:tcW w:w="3403" w:type="dxa"/>
          </w:tcPr>
          <w:p w:rsidR="009D4832" w:rsidRPr="00AD58F0" w:rsidRDefault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urumsal İletişim</w:t>
            </w:r>
          </w:p>
        </w:tc>
        <w:tc>
          <w:tcPr>
            <w:tcW w:w="2835" w:type="dxa"/>
          </w:tcPr>
          <w:p w:rsidR="009D4832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Zeki GÜLER</w:t>
            </w:r>
          </w:p>
        </w:tc>
        <w:tc>
          <w:tcPr>
            <w:tcW w:w="3084" w:type="dxa"/>
          </w:tcPr>
          <w:p w:rsidR="009D4832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1665" w:type="dxa"/>
          </w:tcPr>
          <w:p w:rsidR="009D4832" w:rsidRPr="00725B48" w:rsidRDefault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725B48" w:rsidTr="00615221">
        <w:tc>
          <w:tcPr>
            <w:tcW w:w="10987" w:type="dxa"/>
            <w:gridSpan w:val="4"/>
          </w:tcPr>
          <w:p w:rsidR="007736E4" w:rsidRPr="00AD58F0" w:rsidRDefault="009D4832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S ÖLÇÜMÜ VE KALİTE İYİLEŞTİRME</w:t>
            </w:r>
          </w:p>
        </w:tc>
      </w:tr>
      <w:tr w:rsidR="00AA6315" w:rsidRPr="00725B48" w:rsidTr="00FF0405">
        <w:tc>
          <w:tcPr>
            <w:tcW w:w="3403" w:type="dxa"/>
          </w:tcPr>
          <w:p w:rsidR="00AA6315" w:rsidRPr="00AD58F0" w:rsidRDefault="00AA6315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msal Göstergeler</w:t>
            </w:r>
          </w:p>
        </w:tc>
        <w:tc>
          <w:tcPr>
            <w:tcW w:w="2835" w:type="dxa"/>
          </w:tcPr>
          <w:p w:rsidR="00AA6315" w:rsidRDefault="00AA6315">
            <w:r w:rsidRPr="0035580F">
              <w:rPr>
                <w:sz w:val="24"/>
                <w:szCs w:val="24"/>
              </w:rPr>
              <w:t>Neslihan EROĞLU</w:t>
            </w:r>
          </w:p>
        </w:tc>
        <w:tc>
          <w:tcPr>
            <w:tcW w:w="3084" w:type="dxa"/>
          </w:tcPr>
          <w:p w:rsidR="00AA6315" w:rsidRDefault="00AA6315">
            <w:r w:rsidRPr="00FE12B4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AA6315" w:rsidRPr="00725B48" w:rsidRDefault="00AA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15" w:rsidRPr="00725B48" w:rsidTr="00FF0405">
        <w:tc>
          <w:tcPr>
            <w:tcW w:w="3403" w:type="dxa"/>
          </w:tcPr>
          <w:p w:rsidR="00AA6315" w:rsidRPr="00AD58F0" w:rsidRDefault="00AA6315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 Göstergeleri</w:t>
            </w:r>
          </w:p>
        </w:tc>
        <w:tc>
          <w:tcPr>
            <w:tcW w:w="2835" w:type="dxa"/>
          </w:tcPr>
          <w:p w:rsidR="00AA6315" w:rsidRDefault="00AA6315">
            <w:r w:rsidRPr="0035580F">
              <w:rPr>
                <w:sz w:val="24"/>
                <w:szCs w:val="24"/>
              </w:rPr>
              <w:t>Neslihan EROĞLU</w:t>
            </w:r>
          </w:p>
        </w:tc>
        <w:tc>
          <w:tcPr>
            <w:tcW w:w="3084" w:type="dxa"/>
          </w:tcPr>
          <w:p w:rsidR="00AA6315" w:rsidRDefault="00AA6315">
            <w:r w:rsidRPr="00FE12B4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AA6315" w:rsidRPr="00725B48" w:rsidRDefault="00AA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5D" w:rsidRPr="00725B48" w:rsidTr="00615221">
        <w:trPr>
          <w:trHeight w:val="338"/>
        </w:trPr>
        <w:tc>
          <w:tcPr>
            <w:tcW w:w="10987" w:type="dxa"/>
            <w:gridSpan w:val="4"/>
          </w:tcPr>
          <w:p w:rsidR="00933C5D" w:rsidRDefault="00933C5D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b/>
                <w:sz w:val="24"/>
                <w:szCs w:val="24"/>
              </w:rPr>
              <w:t>SAĞLIK</w:t>
            </w:r>
            <w:r w:rsidR="009D4832">
              <w:rPr>
                <w:rFonts w:ascii="Times New Roman" w:hAnsi="Times New Roman" w:cs="Times New Roman"/>
                <w:b/>
                <w:sz w:val="24"/>
                <w:szCs w:val="24"/>
              </w:rPr>
              <w:t>LI ÇALIŞMA YAŞAMI</w:t>
            </w:r>
          </w:p>
          <w:p w:rsidR="00AD58F0" w:rsidRPr="00AD58F0" w:rsidRDefault="00AD58F0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5D" w:rsidRPr="00725B48" w:rsidTr="00FF0405">
        <w:tc>
          <w:tcPr>
            <w:tcW w:w="3403" w:type="dxa"/>
          </w:tcPr>
          <w:p w:rsidR="00933C5D" w:rsidRPr="00AD58F0" w:rsidRDefault="00933C5D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2835" w:type="dxa"/>
          </w:tcPr>
          <w:p w:rsidR="00933C5D" w:rsidRPr="00AD58F0" w:rsidRDefault="00FF0405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kan UÇAN</w:t>
            </w:r>
          </w:p>
        </w:tc>
        <w:tc>
          <w:tcPr>
            <w:tcW w:w="3084" w:type="dxa"/>
          </w:tcPr>
          <w:p w:rsidR="00933C5D" w:rsidRPr="00725B48" w:rsidRDefault="00FF0405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İdari ve Mali İşler Müdürü</w:t>
            </w:r>
          </w:p>
        </w:tc>
        <w:tc>
          <w:tcPr>
            <w:tcW w:w="1665" w:type="dxa"/>
          </w:tcPr>
          <w:p w:rsidR="00933C5D" w:rsidRPr="00725B48" w:rsidRDefault="00933C5D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5D" w:rsidRPr="00725B48" w:rsidTr="00FF0405">
        <w:tc>
          <w:tcPr>
            <w:tcW w:w="3403" w:type="dxa"/>
          </w:tcPr>
          <w:p w:rsidR="00933C5D" w:rsidRPr="00AD58F0" w:rsidRDefault="00933C5D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Çalışan Sağlığı ve Güv</w:t>
            </w:r>
            <w:r w:rsidR="00092438">
              <w:rPr>
                <w:rFonts w:ascii="Times New Roman" w:hAnsi="Times New Roman" w:cs="Times New Roman"/>
                <w:sz w:val="24"/>
                <w:szCs w:val="24"/>
              </w:rPr>
              <w:t>enliği</w:t>
            </w:r>
          </w:p>
        </w:tc>
        <w:tc>
          <w:tcPr>
            <w:tcW w:w="2835" w:type="dxa"/>
          </w:tcPr>
          <w:p w:rsidR="00933C5D" w:rsidRPr="00AD58F0" w:rsidRDefault="00FF0405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YANMAZ</w:t>
            </w:r>
          </w:p>
        </w:tc>
        <w:tc>
          <w:tcPr>
            <w:tcW w:w="3084" w:type="dxa"/>
          </w:tcPr>
          <w:p w:rsidR="00933C5D" w:rsidRPr="00725B48" w:rsidRDefault="00FF0405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Çalışan Sağlığı ve </w:t>
            </w:r>
            <w:proofErr w:type="spellStart"/>
            <w:r>
              <w:rPr>
                <w:rFonts w:ascii="Times New Roman" w:hAnsi="Times New Roman" w:cs="Times New Roman"/>
              </w:rPr>
              <w:t>Güv</w:t>
            </w:r>
            <w:proofErr w:type="spellEnd"/>
            <w:r>
              <w:rPr>
                <w:rFonts w:ascii="Times New Roman" w:hAnsi="Times New Roman" w:cs="Times New Roman"/>
              </w:rPr>
              <w:t>. Sor</w:t>
            </w:r>
          </w:p>
        </w:tc>
        <w:tc>
          <w:tcPr>
            <w:tcW w:w="1665" w:type="dxa"/>
          </w:tcPr>
          <w:p w:rsidR="00933C5D" w:rsidRPr="00725B48" w:rsidRDefault="00933C5D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5D" w:rsidRPr="00725B48" w:rsidTr="00615221">
        <w:tc>
          <w:tcPr>
            <w:tcW w:w="10987" w:type="dxa"/>
            <w:gridSpan w:val="4"/>
          </w:tcPr>
          <w:p w:rsidR="00933C5D" w:rsidRPr="00AD58F0" w:rsidRDefault="009D4832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DENEYİMİ</w:t>
            </w:r>
          </w:p>
        </w:tc>
      </w:tr>
      <w:tr w:rsidR="00755454" w:rsidRPr="00725B48" w:rsidTr="00FF0405">
        <w:tc>
          <w:tcPr>
            <w:tcW w:w="3403" w:type="dxa"/>
          </w:tcPr>
          <w:p w:rsidR="00755454" w:rsidRPr="00AD58F0" w:rsidRDefault="0075545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l Hasta Hakları</w:t>
            </w:r>
          </w:p>
        </w:tc>
        <w:tc>
          <w:tcPr>
            <w:tcW w:w="2835" w:type="dxa"/>
          </w:tcPr>
          <w:p w:rsidR="00755454" w:rsidRDefault="00755454">
            <w:r w:rsidRPr="008963F4"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3084" w:type="dxa"/>
          </w:tcPr>
          <w:p w:rsidR="00755454" w:rsidRDefault="00FF0405">
            <w:r>
              <w:rPr>
                <w:rFonts w:ascii="Times New Roman" w:hAnsi="Times New Roman" w:cs="Times New Roman"/>
              </w:rPr>
              <w:t>Hasta Hakları Birimi Sorumlusu</w:t>
            </w:r>
          </w:p>
        </w:tc>
        <w:tc>
          <w:tcPr>
            <w:tcW w:w="1665" w:type="dxa"/>
          </w:tcPr>
          <w:p w:rsidR="00755454" w:rsidRPr="00725B48" w:rsidRDefault="0075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4" w:rsidRPr="00725B48" w:rsidTr="00FF0405">
        <w:tc>
          <w:tcPr>
            <w:tcW w:w="3403" w:type="dxa"/>
          </w:tcPr>
          <w:p w:rsidR="00755454" w:rsidRPr="00AD58F0" w:rsidRDefault="0075545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2835" w:type="dxa"/>
          </w:tcPr>
          <w:p w:rsidR="00755454" w:rsidRDefault="00755454">
            <w:r w:rsidRPr="008963F4"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3084" w:type="dxa"/>
          </w:tcPr>
          <w:p w:rsidR="00755454" w:rsidRDefault="00FF0405">
            <w:r>
              <w:rPr>
                <w:rFonts w:ascii="Times New Roman" w:hAnsi="Times New Roman" w:cs="Times New Roman"/>
              </w:rPr>
              <w:t>Hasta Hakları Birimi Sorumlusu</w:t>
            </w:r>
          </w:p>
        </w:tc>
        <w:tc>
          <w:tcPr>
            <w:tcW w:w="1665" w:type="dxa"/>
          </w:tcPr>
          <w:p w:rsidR="00755454" w:rsidRPr="00725B48" w:rsidRDefault="0075545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4" w:rsidRPr="00725B48" w:rsidTr="00FF0405">
        <w:tc>
          <w:tcPr>
            <w:tcW w:w="3403" w:type="dxa"/>
          </w:tcPr>
          <w:p w:rsidR="00755454" w:rsidRPr="00AD58F0" w:rsidRDefault="0075545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ta Geri Bildirimleri</w:t>
            </w:r>
          </w:p>
        </w:tc>
        <w:tc>
          <w:tcPr>
            <w:tcW w:w="2835" w:type="dxa"/>
          </w:tcPr>
          <w:p w:rsidR="00755454" w:rsidRPr="00AD58F0" w:rsidRDefault="00755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3084" w:type="dxa"/>
          </w:tcPr>
          <w:p w:rsidR="00755454" w:rsidRDefault="00FF0405">
            <w:r>
              <w:rPr>
                <w:rFonts w:ascii="Times New Roman" w:hAnsi="Times New Roman" w:cs="Times New Roman"/>
              </w:rPr>
              <w:t>Hasta Hakları Birimi Sorumlusu</w:t>
            </w:r>
          </w:p>
        </w:tc>
        <w:tc>
          <w:tcPr>
            <w:tcW w:w="1665" w:type="dxa"/>
          </w:tcPr>
          <w:p w:rsidR="00755454" w:rsidRPr="00725B48" w:rsidRDefault="0075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5D" w:rsidRPr="00725B48" w:rsidTr="00FF0405">
        <w:tc>
          <w:tcPr>
            <w:tcW w:w="3403" w:type="dxa"/>
          </w:tcPr>
          <w:p w:rsidR="00933C5D" w:rsidRPr="00AD58F0" w:rsidRDefault="00933C5D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Hizmete Erişim</w:t>
            </w:r>
          </w:p>
        </w:tc>
        <w:tc>
          <w:tcPr>
            <w:tcW w:w="2835" w:type="dxa"/>
          </w:tcPr>
          <w:p w:rsidR="00933C5D" w:rsidRPr="00AD58F0" w:rsidRDefault="00FF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din GÜNTEKİN</w:t>
            </w:r>
          </w:p>
        </w:tc>
        <w:tc>
          <w:tcPr>
            <w:tcW w:w="3084" w:type="dxa"/>
          </w:tcPr>
          <w:p w:rsidR="00933C5D" w:rsidRPr="00725B48" w:rsidRDefault="005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şhekim Yardımcısı</w:t>
            </w:r>
          </w:p>
        </w:tc>
        <w:tc>
          <w:tcPr>
            <w:tcW w:w="1665" w:type="dxa"/>
          </w:tcPr>
          <w:p w:rsidR="00933C5D" w:rsidRPr="00725B48" w:rsidRDefault="0093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5D" w:rsidRPr="00725B48" w:rsidTr="00615221">
        <w:tc>
          <w:tcPr>
            <w:tcW w:w="10987" w:type="dxa"/>
            <w:gridSpan w:val="4"/>
          </w:tcPr>
          <w:p w:rsidR="00933C5D" w:rsidRPr="00AD58F0" w:rsidRDefault="009D4832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</w:tc>
      </w:tr>
      <w:tr w:rsidR="00755454" w:rsidRPr="00725B48" w:rsidTr="00FF0405">
        <w:tc>
          <w:tcPr>
            <w:tcW w:w="3403" w:type="dxa"/>
          </w:tcPr>
          <w:p w:rsidR="00755454" w:rsidRPr="00AD58F0" w:rsidRDefault="0075545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438">
              <w:rPr>
                <w:rFonts w:ascii="Times New Roman" w:hAnsi="Times New Roman" w:cs="Times New Roman"/>
                <w:sz w:val="24"/>
                <w:szCs w:val="24"/>
              </w:rPr>
              <w:t xml:space="preserve">Enfeksiyonların Kontrol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Önlenmesi</w:t>
            </w:r>
          </w:p>
        </w:tc>
        <w:tc>
          <w:tcPr>
            <w:tcW w:w="2835" w:type="dxa"/>
          </w:tcPr>
          <w:p w:rsidR="00755454" w:rsidRDefault="005D2FDD">
            <w:r>
              <w:rPr>
                <w:rFonts w:ascii="Times New Roman" w:hAnsi="Times New Roman" w:cs="Times New Roman"/>
              </w:rPr>
              <w:t>Necla NAMLI</w:t>
            </w:r>
          </w:p>
        </w:tc>
        <w:tc>
          <w:tcPr>
            <w:tcW w:w="3084" w:type="dxa"/>
          </w:tcPr>
          <w:p w:rsidR="00755454" w:rsidRPr="005D2FDD" w:rsidRDefault="005D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 Birimi Sorumlusu</w:t>
            </w:r>
          </w:p>
        </w:tc>
        <w:tc>
          <w:tcPr>
            <w:tcW w:w="1665" w:type="dxa"/>
          </w:tcPr>
          <w:p w:rsidR="00755454" w:rsidRDefault="0075545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4" w:rsidRPr="00725B48" w:rsidTr="00FF0405">
        <w:trPr>
          <w:trHeight w:val="151"/>
        </w:trPr>
        <w:tc>
          <w:tcPr>
            <w:tcW w:w="3403" w:type="dxa"/>
          </w:tcPr>
          <w:p w:rsidR="00755454" w:rsidRPr="00AD58F0" w:rsidRDefault="00755454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lizasyon Yönetimi</w:t>
            </w:r>
          </w:p>
        </w:tc>
        <w:tc>
          <w:tcPr>
            <w:tcW w:w="2835" w:type="dxa"/>
          </w:tcPr>
          <w:p w:rsidR="00755454" w:rsidRDefault="005D2FDD">
            <w:r>
              <w:rPr>
                <w:rFonts w:ascii="Times New Roman" w:hAnsi="Times New Roman" w:cs="Times New Roman"/>
              </w:rPr>
              <w:t>Sebahat GERGER</w:t>
            </w:r>
          </w:p>
        </w:tc>
        <w:tc>
          <w:tcPr>
            <w:tcW w:w="3084" w:type="dxa"/>
          </w:tcPr>
          <w:p w:rsidR="00755454" w:rsidRDefault="00B63488">
            <w:r>
              <w:rPr>
                <w:rFonts w:ascii="Times New Roman" w:hAnsi="Times New Roman" w:cs="Times New Roman"/>
              </w:rPr>
              <w:t xml:space="preserve">Sterilizasyon </w:t>
            </w:r>
            <w:r w:rsidR="005D2FDD">
              <w:rPr>
                <w:rFonts w:ascii="Times New Roman" w:hAnsi="Times New Roman" w:cs="Times New Roman"/>
              </w:rPr>
              <w:t>Birimi Sorumlusu</w:t>
            </w:r>
          </w:p>
        </w:tc>
        <w:tc>
          <w:tcPr>
            <w:tcW w:w="1665" w:type="dxa"/>
          </w:tcPr>
          <w:p w:rsidR="00755454" w:rsidRDefault="0075545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725B48" w:rsidTr="00FF0405">
        <w:trPr>
          <w:trHeight w:val="151"/>
        </w:trPr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İlaç Yönetimi</w:t>
            </w:r>
          </w:p>
        </w:tc>
        <w:tc>
          <w:tcPr>
            <w:tcW w:w="2835" w:type="dxa"/>
          </w:tcPr>
          <w:p w:rsidR="009D4832" w:rsidRPr="00D46591" w:rsidRDefault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afa </w:t>
            </w:r>
            <w:r w:rsidR="00B038F9">
              <w:rPr>
                <w:rFonts w:ascii="Times New Roman" w:hAnsi="Times New Roman" w:cs="Times New Roman"/>
              </w:rPr>
              <w:t>ÇİFTÇİ</w:t>
            </w:r>
          </w:p>
        </w:tc>
        <w:tc>
          <w:tcPr>
            <w:tcW w:w="3084" w:type="dxa"/>
          </w:tcPr>
          <w:p w:rsidR="009D4832" w:rsidRDefault="00B038F9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725B48" w:rsidTr="00FF0405">
        <w:trPr>
          <w:trHeight w:val="151"/>
        </w:trPr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Hasta Bakımı</w:t>
            </w:r>
          </w:p>
        </w:tc>
        <w:tc>
          <w:tcPr>
            <w:tcW w:w="2835" w:type="dxa"/>
          </w:tcPr>
          <w:p w:rsidR="009D4832" w:rsidRPr="00D46591" w:rsidRDefault="004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YANMAZ</w:t>
            </w:r>
          </w:p>
        </w:tc>
        <w:tc>
          <w:tcPr>
            <w:tcW w:w="3084" w:type="dxa"/>
          </w:tcPr>
          <w:p w:rsidR="009D4832" w:rsidRDefault="005D2FDD" w:rsidP="005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yatha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r.S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725B48" w:rsidTr="00FF0405">
        <w:trPr>
          <w:trHeight w:val="151"/>
        </w:trPr>
        <w:tc>
          <w:tcPr>
            <w:tcW w:w="3403" w:type="dxa"/>
          </w:tcPr>
          <w:p w:rsidR="009D4832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Radyasyon Güvenliği</w:t>
            </w:r>
          </w:p>
        </w:tc>
        <w:tc>
          <w:tcPr>
            <w:tcW w:w="2835" w:type="dxa"/>
          </w:tcPr>
          <w:p w:rsidR="009D4832" w:rsidRPr="00D46591" w:rsidRDefault="00AA6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hat ALÇİÇEK</w:t>
            </w:r>
          </w:p>
        </w:tc>
        <w:tc>
          <w:tcPr>
            <w:tcW w:w="3084" w:type="dxa"/>
          </w:tcPr>
          <w:p w:rsidR="009D4832" w:rsidRDefault="00755454" w:rsidP="005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D2FDD">
              <w:rPr>
                <w:rFonts w:ascii="Times New Roman" w:hAnsi="Times New Roman" w:cs="Times New Roman"/>
                <w:sz w:val="24"/>
                <w:szCs w:val="24"/>
              </w:rPr>
              <w:t>adyoloji Birimi Sor.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725B48" w:rsidTr="00FF0405">
        <w:trPr>
          <w:trHeight w:val="151"/>
        </w:trPr>
        <w:tc>
          <w:tcPr>
            <w:tcW w:w="3403" w:type="dxa"/>
          </w:tcPr>
          <w:p w:rsidR="009D4832" w:rsidRDefault="005D2FDD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832">
              <w:rPr>
                <w:rFonts w:ascii="Times New Roman" w:hAnsi="Times New Roman" w:cs="Times New Roman"/>
                <w:sz w:val="24"/>
                <w:szCs w:val="24"/>
              </w:rPr>
              <w:t>.Güvenli Cerrahi</w:t>
            </w:r>
          </w:p>
        </w:tc>
        <w:tc>
          <w:tcPr>
            <w:tcW w:w="2835" w:type="dxa"/>
          </w:tcPr>
          <w:p w:rsidR="009D4832" w:rsidRPr="00D46591" w:rsidRDefault="004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YANMAZ</w:t>
            </w:r>
          </w:p>
        </w:tc>
        <w:tc>
          <w:tcPr>
            <w:tcW w:w="3084" w:type="dxa"/>
          </w:tcPr>
          <w:p w:rsidR="009D4832" w:rsidRDefault="00755454" w:rsidP="005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2FDD">
              <w:rPr>
                <w:rFonts w:ascii="Times New Roman" w:hAnsi="Times New Roman" w:cs="Times New Roman"/>
                <w:sz w:val="24"/>
                <w:szCs w:val="24"/>
              </w:rPr>
              <w:t xml:space="preserve">meliyathane </w:t>
            </w:r>
            <w:proofErr w:type="gramStart"/>
            <w:r w:rsidR="005D2FDD">
              <w:rPr>
                <w:rFonts w:ascii="Times New Roman" w:hAnsi="Times New Roman" w:cs="Times New Roman"/>
                <w:sz w:val="24"/>
                <w:szCs w:val="24"/>
              </w:rPr>
              <w:t>Bir.Sor</w:t>
            </w:r>
            <w:proofErr w:type="gramEnd"/>
            <w:r w:rsidR="005D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RPr="00AD58F0" w:rsidTr="00615221">
        <w:tc>
          <w:tcPr>
            <w:tcW w:w="10987" w:type="dxa"/>
            <w:gridSpan w:val="4"/>
          </w:tcPr>
          <w:p w:rsidR="009D4832" w:rsidRPr="00AD58F0" w:rsidRDefault="009D4832" w:rsidP="00D6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</w:tr>
      <w:tr w:rsidR="009D4832" w:rsidTr="00FF0405"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lcilik Hizmetleri</w:t>
            </w:r>
          </w:p>
        </w:tc>
        <w:tc>
          <w:tcPr>
            <w:tcW w:w="2835" w:type="dxa"/>
          </w:tcPr>
          <w:p w:rsidR="009D4832" w:rsidRDefault="005D2FDD" w:rsidP="00D6448F">
            <w:r>
              <w:rPr>
                <w:rFonts w:ascii="Times New Roman" w:hAnsi="Times New Roman" w:cs="Times New Roman"/>
              </w:rPr>
              <w:t>Ahmet Zeki GÜLER</w:t>
            </w:r>
          </w:p>
        </w:tc>
        <w:tc>
          <w:tcPr>
            <w:tcW w:w="3084" w:type="dxa"/>
          </w:tcPr>
          <w:p w:rsidR="009D4832" w:rsidRPr="00725B48" w:rsidRDefault="005D2FDD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Tr="00FF0405">
        <w:trPr>
          <w:trHeight w:val="151"/>
        </w:trPr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is Yönetimi</w:t>
            </w:r>
          </w:p>
        </w:tc>
        <w:tc>
          <w:tcPr>
            <w:tcW w:w="2835" w:type="dxa"/>
          </w:tcPr>
          <w:p w:rsidR="009D4832" w:rsidRDefault="00B038F9" w:rsidP="00D6448F">
            <w:r>
              <w:t>Sedat GÜNE</w:t>
            </w:r>
            <w:r w:rsidR="000B6C70">
              <w:t>K</w:t>
            </w:r>
          </w:p>
        </w:tc>
        <w:tc>
          <w:tcPr>
            <w:tcW w:w="3084" w:type="dxa"/>
          </w:tcPr>
          <w:p w:rsidR="009D4832" w:rsidRPr="00725B48" w:rsidRDefault="00755454" w:rsidP="005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2FDD">
              <w:rPr>
                <w:rFonts w:ascii="Times New Roman" w:hAnsi="Times New Roman" w:cs="Times New Roman"/>
                <w:sz w:val="24"/>
                <w:szCs w:val="24"/>
              </w:rPr>
              <w:t>esis Güvenliği Sorumlusu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Tr="00FF0405">
        <w:trPr>
          <w:trHeight w:val="151"/>
        </w:trPr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tık Yönetimi</w:t>
            </w:r>
          </w:p>
        </w:tc>
        <w:tc>
          <w:tcPr>
            <w:tcW w:w="2835" w:type="dxa"/>
          </w:tcPr>
          <w:p w:rsidR="009D4832" w:rsidRPr="00D46591" w:rsidRDefault="005D2FDD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la NAMLI</w:t>
            </w:r>
          </w:p>
        </w:tc>
        <w:tc>
          <w:tcPr>
            <w:tcW w:w="3084" w:type="dxa"/>
          </w:tcPr>
          <w:p w:rsidR="009D4832" w:rsidRDefault="005D2FDD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tık Yönetimi </w:t>
            </w:r>
            <w:proofErr w:type="gramStart"/>
            <w:r>
              <w:rPr>
                <w:rFonts w:ascii="Times New Roman" w:hAnsi="Times New Roman" w:cs="Times New Roman"/>
              </w:rPr>
              <w:t>Bir.Sor</w:t>
            </w:r>
            <w:proofErr w:type="gramEnd"/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Tr="00FF0405">
        <w:trPr>
          <w:trHeight w:val="151"/>
        </w:trPr>
        <w:tc>
          <w:tcPr>
            <w:tcW w:w="3403" w:type="dxa"/>
          </w:tcPr>
          <w:p w:rsidR="009D4832" w:rsidRPr="00AD58F0" w:rsidRDefault="009D4832" w:rsidP="009D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Bilgi Yönetimi</w:t>
            </w:r>
          </w:p>
        </w:tc>
        <w:tc>
          <w:tcPr>
            <w:tcW w:w="2835" w:type="dxa"/>
          </w:tcPr>
          <w:p w:rsidR="009D4832" w:rsidRPr="00D46591" w:rsidRDefault="006B6384" w:rsidP="00D6448F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Serkan UÇAN</w:t>
            </w:r>
          </w:p>
        </w:tc>
        <w:tc>
          <w:tcPr>
            <w:tcW w:w="3084" w:type="dxa"/>
          </w:tcPr>
          <w:p w:rsidR="009D4832" w:rsidRDefault="006B638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İdari ve Mali İşler Müdürü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Tr="00FF0405">
        <w:trPr>
          <w:trHeight w:val="151"/>
        </w:trPr>
        <w:tc>
          <w:tcPr>
            <w:tcW w:w="3403" w:type="dxa"/>
          </w:tcPr>
          <w:p w:rsidR="009D4832" w:rsidRDefault="009D4832" w:rsidP="003F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07CA">
              <w:rPr>
                <w:rFonts w:ascii="Times New Roman" w:hAnsi="Times New Roman" w:cs="Times New Roman"/>
                <w:sz w:val="24"/>
                <w:szCs w:val="24"/>
              </w:rPr>
              <w:t>Malzeme ve Cihaz Yönetimi</w:t>
            </w:r>
          </w:p>
        </w:tc>
        <w:tc>
          <w:tcPr>
            <w:tcW w:w="2835" w:type="dxa"/>
          </w:tcPr>
          <w:p w:rsidR="009D4832" w:rsidRPr="00D46591" w:rsidRDefault="006B6384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bra KAÇAR </w:t>
            </w:r>
          </w:p>
        </w:tc>
        <w:tc>
          <w:tcPr>
            <w:tcW w:w="3084" w:type="dxa"/>
          </w:tcPr>
          <w:p w:rsidR="009D4832" w:rsidRDefault="006B638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ed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.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32" w:rsidTr="00FF0405">
        <w:trPr>
          <w:trHeight w:val="151"/>
        </w:trPr>
        <w:tc>
          <w:tcPr>
            <w:tcW w:w="3403" w:type="dxa"/>
          </w:tcPr>
          <w:p w:rsidR="009D4832" w:rsidRDefault="009D4832" w:rsidP="003F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F07CA">
              <w:rPr>
                <w:rFonts w:ascii="Times New Roman" w:hAnsi="Times New Roman" w:cs="Times New Roman"/>
                <w:sz w:val="24"/>
                <w:szCs w:val="24"/>
              </w:rPr>
              <w:t>Dış Kaynak Kullanımı</w:t>
            </w:r>
          </w:p>
        </w:tc>
        <w:tc>
          <w:tcPr>
            <w:tcW w:w="2835" w:type="dxa"/>
          </w:tcPr>
          <w:p w:rsidR="009D4832" w:rsidRPr="00D46591" w:rsidRDefault="005D2FDD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ÖZLÜ</w:t>
            </w:r>
          </w:p>
        </w:tc>
        <w:tc>
          <w:tcPr>
            <w:tcW w:w="3084" w:type="dxa"/>
          </w:tcPr>
          <w:p w:rsidR="009D4832" w:rsidRDefault="005D2FDD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s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ynakları.B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or.</w:t>
            </w:r>
          </w:p>
        </w:tc>
        <w:tc>
          <w:tcPr>
            <w:tcW w:w="1665" w:type="dxa"/>
          </w:tcPr>
          <w:p w:rsidR="009D4832" w:rsidRDefault="009D4832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CA" w:rsidRPr="00AD58F0" w:rsidTr="00615221">
        <w:tc>
          <w:tcPr>
            <w:tcW w:w="10987" w:type="dxa"/>
            <w:gridSpan w:val="4"/>
          </w:tcPr>
          <w:p w:rsidR="003F07CA" w:rsidRPr="00AD58F0" w:rsidRDefault="003F07CA" w:rsidP="00D6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İL DURUM YÖNETİMİ</w:t>
            </w:r>
          </w:p>
        </w:tc>
      </w:tr>
      <w:tr w:rsidR="00615221" w:rsidTr="00FF0405">
        <w:trPr>
          <w:trHeight w:val="151"/>
        </w:trPr>
        <w:tc>
          <w:tcPr>
            <w:tcW w:w="3403" w:type="dxa"/>
          </w:tcPr>
          <w:p w:rsidR="00615221" w:rsidRDefault="00615221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Acil Durum Yönetimi</w:t>
            </w:r>
          </w:p>
        </w:tc>
        <w:tc>
          <w:tcPr>
            <w:tcW w:w="2835" w:type="dxa"/>
          </w:tcPr>
          <w:p w:rsidR="00615221" w:rsidRPr="00D46591" w:rsidRDefault="00D6448F" w:rsidP="00D6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Zeki GÜLER</w:t>
            </w:r>
          </w:p>
        </w:tc>
        <w:tc>
          <w:tcPr>
            <w:tcW w:w="3084" w:type="dxa"/>
          </w:tcPr>
          <w:p w:rsidR="00615221" w:rsidRDefault="00755454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1665" w:type="dxa"/>
          </w:tcPr>
          <w:p w:rsidR="00615221" w:rsidRDefault="00615221" w:rsidP="00D6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6E" w:rsidRDefault="006F746E"/>
    <w:p w:rsidR="006F746E" w:rsidRPr="006F746E" w:rsidRDefault="006F746E" w:rsidP="006F746E">
      <w:pPr>
        <w:tabs>
          <w:tab w:val="left" w:pos="1780"/>
        </w:tabs>
      </w:pPr>
      <w:r>
        <w:tab/>
      </w:r>
    </w:p>
    <w:p w:rsidR="00753D59" w:rsidRPr="006F746E" w:rsidRDefault="00753D59" w:rsidP="006F746E">
      <w:pPr>
        <w:tabs>
          <w:tab w:val="left" w:pos="1780"/>
        </w:tabs>
      </w:pPr>
    </w:p>
    <w:sectPr w:rsidR="00753D59" w:rsidRPr="006F746E" w:rsidSect="00097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9" w:bottom="709" w:left="993" w:header="426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21" w:rsidRDefault="00EB2621" w:rsidP="00373B4F">
      <w:pPr>
        <w:spacing w:after="0" w:line="240" w:lineRule="auto"/>
      </w:pPr>
      <w:r>
        <w:separator/>
      </w:r>
    </w:p>
  </w:endnote>
  <w:endnote w:type="continuationSeparator" w:id="1">
    <w:p w:rsidR="00EB2621" w:rsidRDefault="00EB2621" w:rsidP="0037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77" w:rsidRDefault="000C027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B8" w:rsidRDefault="005A77B8" w:rsidP="00092438">
    <w:pPr>
      <w:pStyle w:val="Altbilgi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77" w:rsidRDefault="000C02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21" w:rsidRDefault="00EB2621" w:rsidP="00373B4F">
      <w:pPr>
        <w:spacing w:after="0" w:line="240" w:lineRule="auto"/>
      </w:pPr>
      <w:r>
        <w:separator/>
      </w:r>
    </w:p>
  </w:footnote>
  <w:footnote w:type="continuationSeparator" w:id="1">
    <w:p w:rsidR="00EB2621" w:rsidRDefault="00EB2621" w:rsidP="0037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77" w:rsidRDefault="000C027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2577"/>
      <w:gridCol w:w="2268"/>
      <w:gridCol w:w="2126"/>
      <w:gridCol w:w="2127"/>
      <w:gridCol w:w="1818"/>
    </w:tblGrid>
    <w:tr w:rsidR="00134515" w:rsidRPr="009C3A71" w:rsidTr="006F746E">
      <w:trPr>
        <w:trHeight w:val="1266"/>
      </w:trPr>
      <w:tc>
        <w:tcPr>
          <w:tcW w:w="2577" w:type="dxa"/>
          <w:vMerge w:val="restart"/>
        </w:tcPr>
        <w:p w:rsidR="00134515" w:rsidRPr="009C3A71" w:rsidRDefault="00134515" w:rsidP="00D6448F">
          <w:pPr>
            <w:pStyle w:val="AralkYok"/>
            <w:jc w:val="center"/>
          </w:pPr>
          <w:r>
            <w:rPr>
              <w:noProof/>
            </w:rPr>
            <w:drawing>
              <wp:inline distT="0" distB="0" distL="0" distR="0">
                <wp:extent cx="1181819" cy="96583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.C._Salk_Bakanl_TKHK_Log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997" cy="97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9" w:type="dxa"/>
          <w:gridSpan w:val="4"/>
          <w:tcBorders>
            <w:bottom w:val="single" w:sz="4" w:space="0" w:color="auto"/>
          </w:tcBorders>
        </w:tcPr>
        <w:p w:rsidR="00134515" w:rsidRDefault="00134515" w:rsidP="00D6448F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  <w:p w:rsidR="00134515" w:rsidRPr="002726CD" w:rsidRDefault="00134515" w:rsidP="00D6448F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2726CD">
            <w:rPr>
              <w:rFonts w:ascii="Times New Roman" w:hAnsi="Times New Roman" w:cs="Times New Roman"/>
              <w:b/>
            </w:rPr>
            <w:t>ŞANLIURFA AĞIZ VE DİŞ SAĞLIĞI HASTANESİ</w:t>
          </w:r>
        </w:p>
        <w:p w:rsidR="00134515" w:rsidRPr="00D70699" w:rsidRDefault="00134515" w:rsidP="00D6448F">
          <w:pPr>
            <w:pStyle w:val="AralkYok"/>
            <w:jc w:val="center"/>
            <w:rPr>
              <w:rFonts w:ascii="Times New Roman" w:hAnsi="Times New Roman"/>
              <w:b/>
            </w:rPr>
          </w:pPr>
        </w:p>
      </w:tc>
    </w:tr>
    <w:tr w:rsidR="00134515" w:rsidRPr="009C3A71" w:rsidTr="006F746E">
      <w:trPr>
        <w:trHeight w:val="275"/>
      </w:trPr>
      <w:tc>
        <w:tcPr>
          <w:tcW w:w="2577" w:type="dxa"/>
          <w:vMerge/>
        </w:tcPr>
        <w:p w:rsidR="00134515" w:rsidRDefault="00134515" w:rsidP="00D6448F">
          <w:pPr>
            <w:pStyle w:val="AralkYok"/>
            <w:jc w:val="center"/>
            <w:rPr>
              <w:noProof/>
            </w:rPr>
          </w:pPr>
        </w:p>
      </w:tc>
      <w:tc>
        <w:tcPr>
          <w:tcW w:w="8339" w:type="dxa"/>
          <w:gridSpan w:val="4"/>
          <w:tcBorders>
            <w:top w:val="single" w:sz="4" w:space="0" w:color="auto"/>
          </w:tcBorders>
        </w:tcPr>
        <w:p w:rsidR="00134515" w:rsidRPr="00D70699" w:rsidRDefault="00134515" w:rsidP="00D6448F">
          <w:pPr>
            <w:pStyle w:val="AralkYok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SAS KURUM BİRİM SORUMLULARI</w:t>
          </w:r>
        </w:p>
      </w:tc>
    </w:tr>
    <w:tr w:rsidR="00134515" w:rsidRPr="005C2128" w:rsidTr="006F746E">
      <w:trPr>
        <w:trHeight w:val="60"/>
      </w:trPr>
      <w:tc>
        <w:tcPr>
          <w:tcW w:w="2577" w:type="dxa"/>
        </w:tcPr>
        <w:p w:rsidR="00134515" w:rsidRPr="005C2128" w:rsidRDefault="002D78D9" w:rsidP="00D6448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KÜMAN </w:t>
          </w:r>
          <w:proofErr w:type="gramStart"/>
          <w:r>
            <w:rPr>
              <w:sz w:val="16"/>
              <w:szCs w:val="16"/>
            </w:rPr>
            <w:t>KODU:</w:t>
          </w:r>
          <w:r w:rsidR="000C0277">
            <w:rPr>
              <w:sz w:val="16"/>
              <w:szCs w:val="16"/>
            </w:rPr>
            <w:t>KU</w:t>
          </w:r>
          <w:proofErr w:type="gramEnd"/>
          <w:r w:rsidR="000C0277">
            <w:rPr>
              <w:sz w:val="16"/>
              <w:szCs w:val="16"/>
            </w:rPr>
            <w:t>.YD.50</w:t>
          </w:r>
        </w:p>
      </w:tc>
      <w:tc>
        <w:tcPr>
          <w:tcW w:w="2268" w:type="dxa"/>
        </w:tcPr>
        <w:p w:rsidR="00134515" w:rsidRPr="005C2128" w:rsidRDefault="00134515" w:rsidP="00D6448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 HAZİRAN 2018</w:t>
          </w:r>
        </w:p>
      </w:tc>
      <w:tc>
        <w:tcPr>
          <w:tcW w:w="2126" w:type="dxa"/>
        </w:tcPr>
        <w:p w:rsidR="00134515" w:rsidRPr="005C2128" w:rsidRDefault="00134515" w:rsidP="00D6448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TARİHİ:</w:t>
          </w:r>
          <w:r w:rsidR="000C0277">
            <w:rPr>
              <w:sz w:val="16"/>
              <w:szCs w:val="16"/>
            </w:rPr>
            <w:t>17.01.2022</w:t>
          </w:r>
        </w:p>
      </w:tc>
      <w:tc>
        <w:tcPr>
          <w:tcW w:w="2127" w:type="dxa"/>
        </w:tcPr>
        <w:p w:rsidR="00134515" w:rsidRPr="005C2128" w:rsidRDefault="00134515" w:rsidP="00D6448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NO:</w:t>
          </w:r>
          <w:r w:rsidR="00B4609A">
            <w:rPr>
              <w:sz w:val="16"/>
              <w:szCs w:val="16"/>
            </w:rPr>
            <w:t>01</w:t>
          </w:r>
          <w:bookmarkStart w:id="0" w:name="_GoBack"/>
          <w:bookmarkEnd w:id="0"/>
        </w:p>
      </w:tc>
      <w:tc>
        <w:tcPr>
          <w:tcW w:w="1818" w:type="dxa"/>
        </w:tcPr>
        <w:p w:rsidR="00134515" w:rsidRPr="005C2128" w:rsidRDefault="00134515" w:rsidP="00D6448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</w:t>
          </w:r>
        </w:p>
      </w:tc>
    </w:tr>
  </w:tbl>
  <w:p w:rsidR="00134515" w:rsidRDefault="0013451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77" w:rsidRDefault="000C027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141D"/>
    <w:rsid w:val="0000105D"/>
    <w:rsid w:val="00003E47"/>
    <w:rsid w:val="00064EE1"/>
    <w:rsid w:val="00064FA7"/>
    <w:rsid w:val="00086B77"/>
    <w:rsid w:val="00092438"/>
    <w:rsid w:val="000941A3"/>
    <w:rsid w:val="00094B2A"/>
    <w:rsid w:val="00097838"/>
    <w:rsid w:val="000A3CE5"/>
    <w:rsid w:val="000B6C70"/>
    <w:rsid w:val="000C0277"/>
    <w:rsid w:val="000E4900"/>
    <w:rsid w:val="000E6571"/>
    <w:rsid w:val="000F1C44"/>
    <w:rsid w:val="0011058F"/>
    <w:rsid w:val="001106B9"/>
    <w:rsid w:val="00134515"/>
    <w:rsid w:val="0016141D"/>
    <w:rsid w:val="00173085"/>
    <w:rsid w:val="001963DC"/>
    <w:rsid w:val="002726CD"/>
    <w:rsid w:val="002B3B52"/>
    <w:rsid w:val="002D78D9"/>
    <w:rsid w:val="002F7FE4"/>
    <w:rsid w:val="0031373E"/>
    <w:rsid w:val="0033505D"/>
    <w:rsid w:val="00361641"/>
    <w:rsid w:val="00373B4F"/>
    <w:rsid w:val="00390E4F"/>
    <w:rsid w:val="003C4AA5"/>
    <w:rsid w:val="003F07CA"/>
    <w:rsid w:val="00407772"/>
    <w:rsid w:val="00436A2C"/>
    <w:rsid w:val="004447DF"/>
    <w:rsid w:val="00450485"/>
    <w:rsid w:val="00454486"/>
    <w:rsid w:val="004B5D05"/>
    <w:rsid w:val="004E6622"/>
    <w:rsid w:val="00510D4A"/>
    <w:rsid w:val="00511566"/>
    <w:rsid w:val="005120D4"/>
    <w:rsid w:val="00534B89"/>
    <w:rsid w:val="00551EB1"/>
    <w:rsid w:val="0055431B"/>
    <w:rsid w:val="00565960"/>
    <w:rsid w:val="00586DEC"/>
    <w:rsid w:val="005A77B8"/>
    <w:rsid w:val="005C1FC4"/>
    <w:rsid w:val="005D2FDD"/>
    <w:rsid w:val="005D438F"/>
    <w:rsid w:val="00615221"/>
    <w:rsid w:val="00621210"/>
    <w:rsid w:val="00621336"/>
    <w:rsid w:val="00621E7A"/>
    <w:rsid w:val="00634CEA"/>
    <w:rsid w:val="00667D30"/>
    <w:rsid w:val="006862F4"/>
    <w:rsid w:val="006B6384"/>
    <w:rsid w:val="006F746E"/>
    <w:rsid w:val="00725B48"/>
    <w:rsid w:val="00753D59"/>
    <w:rsid w:val="00754BE9"/>
    <w:rsid w:val="00755454"/>
    <w:rsid w:val="0076754D"/>
    <w:rsid w:val="007736E4"/>
    <w:rsid w:val="00787A00"/>
    <w:rsid w:val="0079095E"/>
    <w:rsid w:val="00791B59"/>
    <w:rsid w:val="007936F4"/>
    <w:rsid w:val="00793BAD"/>
    <w:rsid w:val="007D53FA"/>
    <w:rsid w:val="007D5708"/>
    <w:rsid w:val="007F2505"/>
    <w:rsid w:val="00801C28"/>
    <w:rsid w:val="00817800"/>
    <w:rsid w:val="00830489"/>
    <w:rsid w:val="00841E18"/>
    <w:rsid w:val="0084741D"/>
    <w:rsid w:val="0086291F"/>
    <w:rsid w:val="008826A6"/>
    <w:rsid w:val="008D5996"/>
    <w:rsid w:val="008E5999"/>
    <w:rsid w:val="00902581"/>
    <w:rsid w:val="00930B41"/>
    <w:rsid w:val="00933C5D"/>
    <w:rsid w:val="009479EB"/>
    <w:rsid w:val="009636D5"/>
    <w:rsid w:val="009D4832"/>
    <w:rsid w:val="00A1113A"/>
    <w:rsid w:val="00A17024"/>
    <w:rsid w:val="00AA5A99"/>
    <w:rsid w:val="00AA6315"/>
    <w:rsid w:val="00AD58F0"/>
    <w:rsid w:val="00AE39AC"/>
    <w:rsid w:val="00AE6746"/>
    <w:rsid w:val="00AE74A5"/>
    <w:rsid w:val="00B038F9"/>
    <w:rsid w:val="00B17488"/>
    <w:rsid w:val="00B4609A"/>
    <w:rsid w:val="00B63488"/>
    <w:rsid w:val="00B70E85"/>
    <w:rsid w:val="00B81B65"/>
    <w:rsid w:val="00B82A4F"/>
    <w:rsid w:val="00B86204"/>
    <w:rsid w:val="00BA0A4A"/>
    <w:rsid w:val="00BB76CA"/>
    <w:rsid w:val="00C162C3"/>
    <w:rsid w:val="00C27B75"/>
    <w:rsid w:val="00C37A66"/>
    <w:rsid w:val="00C90C1B"/>
    <w:rsid w:val="00CA5A27"/>
    <w:rsid w:val="00CC29D4"/>
    <w:rsid w:val="00D466A0"/>
    <w:rsid w:val="00D6448F"/>
    <w:rsid w:val="00D90CF2"/>
    <w:rsid w:val="00DB7D31"/>
    <w:rsid w:val="00E04C90"/>
    <w:rsid w:val="00E10E6C"/>
    <w:rsid w:val="00E15860"/>
    <w:rsid w:val="00E32FD3"/>
    <w:rsid w:val="00E37E44"/>
    <w:rsid w:val="00E91E89"/>
    <w:rsid w:val="00EA60C7"/>
    <w:rsid w:val="00EB2621"/>
    <w:rsid w:val="00ED4638"/>
    <w:rsid w:val="00EE0815"/>
    <w:rsid w:val="00F120D6"/>
    <w:rsid w:val="00F13F09"/>
    <w:rsid w:val="00F27F1A"/>
    <w:rsid w:val="00F3176F"/>
    <w:rsid w:val="00F67FBB"/>
    <w:rsid w:val="00F71504"/>
    <w:rsid w:val="00F7388B"/>
    <w:rsid w:val="00F94081"/>
    <w:rsid w:val="00FA68A6"/>
    <w:rsid w:val="00FF0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1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3B4F"/>
  </w:style>
  <w:style w:type="paragraph" w:styleId="Altbilgi">
    <w:name w:val="footer"/>
    <w:basedOn w:val="Normal"/>
    <w:link w:val="AltbilgiChar"/>
    <w:uiPriority w:val="99"/>
    <w:unhideWhenUsed/>
    <w:rsid w:val="0037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3B4F"/>
  </w:style>
  <w:style w:type="paragraph" w:styleId="BalonMetni">
    <w:name w:val="Balloon Text"/>
    <w:basedOn w:val="Normal"/>
    <w:link w:val="BalonMetniChar"/>
    <w:uiPriority w:val="99"/>
    <w:semiHidden/>
    <w:unhideWhenUsed/>
    <w:rsid w:val="0077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6E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72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FC24-9BC4-4158-A2B0-680E2746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21668688836</cp:lastModifiedBy>
  <cp:revision>9</cp:revision>
  <cp:lastPrinted>2022-01-17T07:39:00Z</cp:lastPrinted>
  <dcterms:created xsi:type="dcterms:W3CDTF">2022-01-17T06:55:00Z</dcterms:created>
  <dcterms:modified xsi:type="dcterms:W3CDTF">2022-01-19T11:05:00Z</dcterms:modified>
</cp:coreProperties>
</file>